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青运史资料  第1辑</w:t>
      </w:r>
    </w:p>
    <w:p>
      <w:r>
        <w:t>作者：武汉市团校青运史编写组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武汉青运史资料  第1辑 评论地址：https://www.jiaokey.com/book/detail/1144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